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41A5C" w:rsidRPr="00D47B10" w:rsidTr="00BF01D9">
        <w:trPr>
          <w:cantSplit/>
          <w:trHeight w:val="1880"/>
        </w:trPr>
        <w:tc>
          <w:tcPr>
            <w:tcW w:w="4412" w:type="dxa"/>
            <w:gridSpan w:val="12"/>
          </w:tcPr>
          <w:p w:rsidR="00F41A5C" w:rsidRPr="00D47B10" w:rsidRDefault="00F41A5C" w:rsidP="00BF01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41A5C" w:rsidRPr="00D47B10" w:rsidRDefault="00EA2C3D" w:rsidP="00EA2C3D">
            <w:pPr>
              <w:ind w:firstLine="6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</w:t>
            </w:r>
            <w:r w:rsidR="00F41A5C" w:rsidRPr="00D47B10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_____</w:t>
            </w:r>
          </w:p>
          <w:p w:rsidR="00DA759E" w:rsidRPr="00D47B10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(наименование образовательной организации) </w:t>
            </w:r>
            <w:r w:rsidR="00DA759E" w:rsidRPr="00D47B10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_____</w:t>
            </w:r>
          </w:p>
          <w:p w:rsidR="00EA2C3D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DA759E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="00DA759E" w:rsidRPr="00D47B10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</w:t>
            </w:r>
          </w:p>
          <w:p w:rsidR="00EA2C3D" w:rsidRPr="00D47B10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DA759E" w:rsidRPr="00D47B10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DA759E" w:rsidRPr="00D47B10">
              <w:rPr>
                <w:sz w:val="26"/>
                <w:szCs w:val="26"/>
              </w:rPr>
              <w:t>____________________</w:t>
            </w:r>
          </w:p>
          <w:p w:rsidR="00EA2C3D" w:rsidRPr="00EA2C3D" w:rsidRDefault="00EA2C3D" w:rsidP="00EA2C3D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EA2C3D">
              <w:rPr>
                <w:sz w:val="16"/>
                <w:szCs w:val="16"/>
              </w:rPr>
              <w:t>Ф.И.О. директора</w:t>
            </w:r>
          </w:p>
          <w:p w:rsidR="00DA759E" w:rsidRPr="00D47B10" w:rsidRDefault="00EA2C3D" w:rsidP="00DA759E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="00DA759E" w:rsidRPr="00D47B10">
              <w:rPr>
                <w:sz w:val="26"/>
                <w:szCs w:val="26"/>
              </w:rPr>
              <w:t>_______________</w:t>
            </w:r>
          </w:p>
          <w:p w:rsidR="00F41A5C" w:rsidRPr="00D47B10" w:rsidRDefault="00F41A5C" w:rsidP="00BF01D9">
            <w:pPr>
              <w:ind w:firstLine="675"/>
              <w:rPr>
                <w:sz w:val="26"/>
                <w:szCs w:val="26"/>
              </w:rPr>
            </w:pPr>
          </w:p>
        </w:tc>
      </w:tr>
      <w:tr w:rsidR="00F41A5C" w:rsidRPr="00D47B10" w:rsidTr="00BF01D9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41A5C" w:rsidRPr="00D47B10" w:rsidRDefault="00EA2C3D" w:rsidP="00BF01D9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D1686E">
              <w:rPr>
                <w:b/>
                <w:sz w:val="26"/>
                <w:szCs w:val="26"/>
              </w:rPr>
              <w:t>з</w:t>
            </w:r>
            <w:r w:rsidR="00F41A5C" w:rsidRPr="00D47B10">
              <w:rPr>
                <w:b/>
                <w:sz w:val="26"/>
                <w:szCs w:val="26"/>
              </w:rPr>
              <w:t>аявление</w:t>
            </w:r>
            <w:r w:rsidR="00D1686E">
              <w:rPr>
                <w:b/>
                <w:sz w:val="26"/>
                <w:szCs w:val="26"/>
              </w:rPr>
              <w:t>.</w:t>
            </w:r>
          </w:p>
        </w:tc>
      </w:tr>
      <w:tr w:rsidR="00F41A5C" w:rsidRPr="00D47B10" w:rsidTr="00A56E80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F41A5C" w:rsidRPr="00D47B10" w:rsidTr="00BF01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7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F41A5C" w:rsidRPr="00D47B10" w:rsidTr="00BF01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400"/>
        <w:gridCol w:w="400"/>
        <w:gridCol w:w="288"/>
        <w:gridCol w:w="399"/>
        <w:gridCol w:w="399"/>
        <w:gridCol w:w="288"/>
        <w:gridCol w:w="399"/>
        <w:gridCol w:w="399"/>
        <w:gridCol w:w="399"/>
        <w:gridCol w:w="399"/>
      </w:tblGrid>
      <w:tr w:rsidR="00F41A5C" w:rsidRPr="00D47B10" w:rsidTr="00BF01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41A5C" w:rsidRPr="00D47B10" w:rsidRDefault="00F41A5C" w:rsidP="00F41A5C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41A5C" w:rsidRPr="00D47B10" w:rsidRDefault="00F41A5C" w:rsidP="00F41A5C">
      <w:pPr>
        <w:contextualSpacing/>
        <w:jc w:val="both"/>
        <w:rPr>
          <w:b/>
          <w:sz w:val="26"/>
          <w:szCs w:val="26"/>
        </w:rPr>
      </w:pPr>
    </w:p>
    <w:p w:rsidR="00F41A5C" w:rsidRPr="00D47B10" w:rsidRDefault="00F41A5C" w:rsidP="00F41A5C">
      <w:pPr>
        <w:contextualSpacing/>
        <w:jc w:val="both"/>
        <w:rPr>
          <w:b/>
          <w:sz w:val="26"/>
          <w:szCs w:val="26"/>
        </w:rPr>
      </w:pPr>
    </w:p>
    <w:p w:rsidR="00F41A5C" w:rsidRPr="00D47B10" w:rsidRDefault="002E6371" w:rsidP="00F41A5C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41A5C">
        <w:rPr>
          <w:b/>
          <w:sz w:val="26"/>
          <w:szCs w:val="26"/>
        </w:rPr>
        <w:t>Наименование д</w:t>
      </w:r>
      <w:r w:rsidR="00F41A5C" w:rsidRPr="00D47B10">
        <w:rPr>
          <w:b/>
          <w:sz w:val="26"/>
          <w:szCs w:val="26"/>
        </w:rPr>
        <w:t>окумент</w:t>
      </w:r>
      <w:r w:rsidR="00F41A5C">
        <w:rPr>
          <w:b/>
          <w:sz w:val="26"/>
          <w:szCs w:val="26"/>
        </w:rPr>
        <w:t>а</w:t>
      </w:r>
      <w:r w:rsidR="00F41A5C" w:rsidRPr="00D47B10">
        <w:rPr>
          <w:b/>
          <w:sz w:val="26"/>
          <w:szCs w:val="26"/>
        </w:rPr>
        <w:t>, удостоверяющ</w:t>
      </w:r>
      <w:r w:rsidR="00F41A5C">
        <w:rPr>
          <w:b/>
          <w:sz w:val="26"/>
          <w:szCs w:val="26"/>
        </w:rPr>
        <w:t>его</w:t>
      </w:r>
      <w:r w:rsidR="00F41A5C" w:rsidRPr="00D47B10">
        <w:rPr>
          <w:b/>
          <w:sz w:val="26"/>
          <w:szCs w:val="26"/>
        </w:rPr>
        <w:t xml:space="preserve"> личность</w:t>
      </w:r>
      <w:r w:rsidR="00F41A5C" w:rsidRPr="00D47B10">
        <w:rPr>
          <w:sz w:val="26"/>
          <w:szCs w:val="26"/>
        </w:rPr>
        <w:t xml:space="preserve"> ____________________________</w:t>
      </w:r>
      <w:r w:rsidR="00F41A5C">
        <w:rPr>
          <w:sz w:val="26"/>
          <w:szCs w:val="26"/>
        </w:rPr>
        <w:t>___________________________________________</w:t>
      </w:r>
    </w:p>
    <w:p w:rsidR="00F41A5C" w:rsidRPr="00D47B10" w:rsidRDefault="00F41A5C" w:rsidP="00F41A5C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A5C" w:rsidRPr="00D47B10" w:rsidTr="00BF01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72B2D" w:rsidTr="00072B2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B2D" w:rsidRDefault="00072B2D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2D" w:rsidRDefault="00072B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B2D" w:rsidRDefault="00072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2D" w:rsidRDefault="00072B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B2D" w:rsidRDefault="00072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,</w:t>
            </w:r>
          </w:p>
          <w:p w:rsidR="00072B2D" w:rsidRDefault="00072B2D">
            <w:pPr>
              <w:rPr>
                <w:sz w:val="26"/>
                <w:szCs w:val="26"/>
              </w:rPr>
            </w:pPr>
          </w:p>
          <w:p w:rsidR="00072B2D" w:rsidRDefault="00072B2D">
            <w:pPr>
              <w:rPr>
                <w:sz w:val="26"/>
                <w:szCs w:val="26"/>
              </w:rPr>
            </w:pPr>
          </w:p>
          <w:p w:rsidR="00072B2D" w:rsidRDefault="00072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м</w:t>
            </w:r>
          </w:p>
        </w:tc>
      </w:tr>
    </w:tbl>
    <w:p w:rsidR="00F41A5C" w:rsidRPr="00D47B10" w:rsidRDefault="00F41A5C" w:rsidP="00F41A5C">
      <w:pPr>
        <w:contextualSpacing/>
        <w:jc w:val="both"/>
        <w:rPr>
          <w:sz w:val="26"/>
          <w:szCs w:val="26"/>
        </w:rPr>
      </w:pPr>
    </w:p>
    <w:p w:rsidR="00A014F5" w:rsidRDefault="00D1686E" w:rsidP="00677B64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1A5C" w:rsidRPr="00D47B10">
        <w:rPr>
          <w:sz w:val="26"/>
          <w:szCs w:val="26"/>
        </w:rPr>
        <w:t>рошу зарегистрировать меня для участия в</w:t>
      </w:r>
      <w:r w:rsidR="00A014F5">
        <w:rPr>
          <w:sz w:val="26"/>
          <w:szCs w:val="26"/>
        </w:rPr>
        <w:t xml:space="preserve"> </w:t>
      </w:r>
      <w:r w:rsidR="00F41A5C" w:rsidRPr="00A014F5">
        <w:rPr>
          <w:b/>
          <w:sz w:val="26"/>
          <w:szCs w:val="26"/>
        </w:rPr>
        <w:t>итоговом</w:t>
      </w:r>
      <w:r w:rsidR="00A014F5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устном</w:t>
      </w:r>
      <w:r w:rsidR="00A014F5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собеседовании по</w:t>
      </w:r>
      <w:r w:rsidR="00A014F5">
        <w:rPr>
          <w:sz w:val="26"/>
          <w:szCs w:val="26"/>
        </w:rPr>
        <w:t xml:space="preserve"> </w:t>
      </w:r>
    </w:p>
    <w:p w:rsidR="00F41A5C" w:rsidRPr="00D47B10" w:rsidRDefault="00A014F5" w:rsidP="00677B64">
      <w:pPr>
        <w:spacing w:line="360" w:lineRule="auto"/>
        <w:contextualSpacing/>
        <w:jc w:val="both"/>
        <w:rPr>
          <w:sz w:val="26"/>
          <w:szCs w:val="26"/>
        </w:rPr>
      </w:pPr>
      <w:r w:rsidRPr="00A014F5">
        <w:rPr>
          <w:b/>
          <w:sz w:val="26"/>
          <w:szCs w:val="26"/>
        </w:rPr>
        <w:t>русскому языку</w:t>
      </w:r>
      <w:r w:rsidR="00677B64">
        <w:rPr>
          <w:b/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 xml:space="preserve">для получения допуска к </w:t>
      </w:r>
      <w:r w:rsidR="00A56E80">
        <w:rPr>
          <w:sz w:val="26"/>
          <w:szCs w:val="26"/>
        </w:rPr>
        <w:t>г</w:t>
      </w:r>
      <w:r w:rsidR="00F41A5C" w:rsidRPr="00D47B10">
        <w:rPr>
          <w:sz w:val="26"/>
          <w:szCs w:val="26"/>
        </w:rPr>
        <w:t xml:space="preserve">осударственной итоговой аттестации по образовательным программам </w:t>
      </w:r>
      <w:r w:rsidR="0017780A">
        <w:rPr>
          <w:sz w:val="26"/>
          <w:szCs w:val="26"/>
        </w:rPr>
        <w:t xml:space="preserve">основного </w:t>
      </w:r>
      <w:r w:rsidR="00F41A5C" w:rsidRPr="00D47B10">
        <w:rPr>
          <w:sz w:val="26"/>
          <w:szCs w:val="26"/>
        </w:rPr>
        <w:t>общего образования</w:t>
      </w:r>
      <w:r w:rsidR="00F41A5C">
        <w:rPr>
          <w:sz w:val="26"/>
          <w:szCs w:val="26"/>
        </w:rPr>
        <w:t>.</w:t>
      </w:r>
    </w:p>
    <w:p w:rsidR="009C7A30" w:rsidRPr="009C7A30" w:rsidRDefault="00636916" w:rsidP="00636916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9C7A30" w:rsidRPr="009C7A30">
        <w:rPr>
          <w:sz w:val="26"/>
          <w:szCs w:val="26"/>
          <w:lang w:eastAsia="en-US"/>
        </w:rPr>
        <w:t xml:space="preserve">Прошу создать условия для </w:t>
      </w:r>
      <w:r>
        <w:rPr>
          <w:sz w:val="26"/>
          <w:szCs w:val="26"/>
          <w:lang w:eastAsia="en-US"/>
        </w:rPr>
        <w:t>прохождения собеседования</w:t>
      </w:r>
      <w:r w:rsidR="009C7A30" w:rsidRPr="009C7A30">
        <w:rPr>
          <w:sz w:val="26"/>
          <w:szCs w:val="26"/>
          <w:lang w:eastAsia="en-US"/>
        </w:rPr>
        <w:t>,</w:t>
      </w:r>
      <w:r w:rsidR="009C7A30" w:rsidRPr="009C7A30">
        <w:rPr>
          <w:sz w:val="26"/>
          <w:szCs w:val="26"/>
        </w:rPr>
        <w:t xml:space="preserve"> </w:t>
      </w:r>
      <w:r w:rsidR="009C7A30" w:rsidRPr="009C7A30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p w:rsidR="00F41A5C" w:rsidRPr="003D716F" w:rsidRDefault="00F41A5C" w:rsidP="00636916">
      <w:pPr>
        <w:pBdr>
          <w:bottom w:val="single" w:sz="12" w:space="0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C4151" id="Прямоугольник 13" o:spid="_x0000_s1026" style="position:absolute;margin-left:.1pt;margin-top:5.8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Kg5e22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636916" w:rsidRPr="00636916" w:rsidRDefault="00F41A5C" w:rsidP="00636916">
      <w:pPr>
        <w:pBdr>
          <w:bottom w:val="single" w:sz="12" w:space="0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381BC" id="Прямоугольник 12" o:spid="_x0000_s1026" style="position:absolute;margin-left:.1pt;margin-top:6.2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3A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8YOVHHauNSunhpLmzA&#10;7MwExTtHhuSBJSiu81kWtgq+hJgtY/tXd+2XS88EHQ76u4eH+5wJMnVyiAnp5rKxzr+WWLEgZNzS&#10;68amw2LifOu6cYl1oSrzcalUVFbuRFm2ACIC8SfHmjMFztNhxsdxBWiUzW1fU5rVGd/t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VQrcC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9905EF">
        <w:rPr>
          <w:rFonts w:eastAsia="Calibri"/>
          <w:sz w:val="26"/>
          <w:szCs w:val="26"/>
        </w:rPr>
        <w:t xml:space="preserve">сведениями из </w:t>
      </w:r>
      <w:r w:rsidR="009905EF">
        <w:rPr>
          <w:color w:val="000000"/>
          <w:sz w:val="26"/>
          <w:szCs w:val="26"/>
        </w:rPr>
        <w:t>федерального реестра инвалидов</w:t>
      </w:r>
      <w:r w:rsidR="009905EF">
        <w:rPr>
          <w:rFonts w:eastAsia="Calibri"/>
          <w:sz w:val="26"/>
          <w:szCs w:val="26"/>
        </w:rPr>
        <w:t xml:space="preserve"> </w:t>
      </w:r>
      <w:r w:rsidR="009905EF">
        <w:rPr>
          <w:rFonts w:eastAsia="Calibri"/>
          <w:sz w:val="26"/>
          <w:szCs w:val="26"/>
        </w:rPr>
        <w:t>(о</w:t>
      </w:r>
      <w:r w:rsidRPr="003D716F"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905EF">
        <w:t>)</w:t>
      </w:r>
    </w:p>
    <w:p w:rsidR="00F41A5C" w:rsidRDefault="00F41A5C" w:rsidP="00D1686E">
      <w:pPr>
        <w:spacing w:line="276" w:lineRule="auto"/>
        <w:jc w:val="both"/>
        <w:rPr>
          <w:b/>
          <w:i/>
          <w:sz w:val="26"/>
          <w:szCs w:val="26"/>
          <w:lang w:eastAsia="en-US"/>
        </w:rPr>
      </w:pPr>
      <w:r w:rsidRPr="003B0D2C">
        <w:rPr>
          <w:b/>
          <w:i/>
          <w:sz w:val="26"/>
          <w:szCs w:val="26"/>
          <w:lang w:eastAsia="en-US"/>
        </w:rPr>
        <w:t>Указать дополнительные условия,</w:t>
      </w:r>
      <w:r w:rsidRPr="003B0D2C">
        <w:rPr>
          <w:b/>
        </w:rPr>
        <w:t xml:space="preserve"> </w:t>
      </w:r>
      <w:r w:rsidRPr="003B0D2C">
        <w:rPr>
          <w:b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  <w:r w:rsidR="003B0D2C" w:rsidRPr="003B0D2C">
        <w:rPr>
          <w:b/>
          <w:i/>
          <w:sz w:val="26"/>
          <w:szCs w:val="26"/>
          <w:lang w:eastAsia="en-US"/>
        </w:rPr>
        <w:t>:</w:t>
      </w:r>
    </w:p>
    <w:p w:rsidR="00636916" w:rsidRPr="003B0D2C" w:rsidRDefault="00636916" w:rsidP="00D1686E">
      <w:pPr>
        <w:spacing w:line="276" w:lineRule="auto"/>
        <w:jc w:val="both"/>
        <w:rPr>
          <w:b/>
          <w:i/>
          <w:sz w:val="26"/>
          <w:szCs w:val="26"/>
          <w:lang w:eastAsia="en-US"/>
        </w:rPr>
      </w:pPr>
    </w:p>
    <w:p w:rsidR="00F41A5C" w:rsidRDefault="00F41A5C" w:rsidP="003B0D2C">
      <w:pPr>
        <w:spacing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9F4228" wp14:editId="51B9BB3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A570" id="Прямоугольник 11" o:spid="_x0000_s1026" style="position:absolute;margin-left:.2pt;margin-top:1.2pt;width:16.9pt;height:16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FAmgIAACgFAAAOAAAAZHJzL2Uyb0RvYy54bWysVEtu2zAQ3RfoHQjuG9mOk7RG5MBI4KKA&#10;kQRIiqwZirKFUiRL0pbdVYFuA/QIPUQ3RT85g3yjPlJy4nxWRbUgZjjDmXkzb3R4tCwlWQjrCq1S&#10;2t3pUCIU11mhpil9fzl+9ZoS55nKmNRKpHQlHD0avnxxWJmB6OmZlpmwBEGUG1QmpTPvzSBJHJ+J&#10;krkdbYSCMde2ZB6qnSaZZRWilzLpdTr7SaVtZqzmwjncnjRGOozx81xwf5bnTngiU4rafDxtPK/D&#10;mQwP2WBqmZkVvC2D/UMVJSsUkt6FOmGekbktnoQqC26107nf4bpMdJ4XXEQMQNPtPEJzMWNGRCxo&#10;jjN3bXL/Lyw/XZxbUmSYXZcSxUrMqP62/rz+Wv+ub9df6u/1bf1rfVP/qX/UPwmc0LHKuAEeXphz&#10;GzA7M9H8g4MheWAJimt9lrktgy8Qk2Vs/+qu/WLpCcdlr9vf38WQOEytHGKyweaxsc6/FbokQUip&#10;xXRj09li4nzjunGJdWlZZONCyqis3LG0ZMFABPAn0xUlkjmPy5SO4xegIZvbfiYVqVK62z3YQ10M&#10;BM0l8xBLg5Y5NaWEySmYz72NpTx47J7kvATWrbyd+D2XN+A4YW7WFByjtm5SBTgicruFfd/oIF3r&#10;bIWZWt2Q3Rk+LhBtArDnzILdaDE21p/hyKUGPN1KlMy0/fTcffAH6WClpMK2APvHObMCWN4p0PFN&#10;t98P6xWV/t5BD4rdtlxvW9S8PNaYAxiH6qIY/L3ciLnV5RUWexSywsQUR+6my61y7Jstxq+Bi9Eo&#10;umGlDPMTdWF4CB76FPp4ubxi1rSk8ZjAqd5sFhs84k7jG14qPZp7nReRWPd9bUmOdYxkaX8dYd+3&#10;9eh1/4Mb/gU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81URQJoCAAAo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 w:rsidR="00636916">
        <w:rPr>
          <w:szCs w:val="26"/>
          <w:lang w:eastAsia="en-US"/>
        </w:rPr>
        <w:t>прохождения собеседования</w:t>
      </w:r>
      <w:r w:rsidR="00367D30">
        <w:rPr>
          <w:szCs w:val="26"/>
          <w:lang w:eastAsia="en-US"/>
        </w:rPr>
        <w:t xml:space="preserve"> </w:t>
      </w:r>
      <w:r w:rsidR="00636916">
        <w:rPr>
          <w:szCs w:val="26"/>
          <w:lang w:eastAsia="en-US"/>
        </w:rPr>
        <w:t xml:space="preserve">на </w:t>
      </w:r>
      <w:r w:rsidR="009905EF">
        <w:rPr>
          <w:szCs w:val="26"/>
          <w:lang w:eastAsia="en-US"/>
        </w:rPr>
        <w:t>30</w:t>
      </w:r>
      <w:r w:rsidRPr="003D716F">
        <w:rPr>
          <w:szCs w:val="26"/>
          <w:lang w:eastAsia="en-US"/>
        </w:rPr>
        <w:t xml:space="preserve"> </w:t>
      </w:r>
      <w:r w:rsidR="00636916">
        <w:rPr>
          <w:szCs w:val="26"/>
          <w:lang w:eastAsia="en-US"/>
        </w:rPr>
        <w:t>минут</w:t>
      </w:r>
    </w:p>
    <w:p w:rsidR="003B0D2C" w:rsidRPr="003D716F" w:rsidRDefault="003B0D2C" w:rsidP="003B0D2C">
      <w:pPr>
        <w:spacing w:line="276" w:lineRule="auto"/>
        <w:jc w:val="both"/>
        <w:rPr>
          <w:szCs w:val="26"/>
          <w:lang w:eastAsia="en-US"/>
        </w:rPr>
      </w:pPr>
    </w:p>
    <w:p w:rsidR="00F41A5C" w:rsidRPr="003D716F" w:rsidRDefault="00F41A5C" w:rsidP="00F41A5C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502025" wp14:editId="65EE0C3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DA53C" id="Прямоугольник 10" o:spid="_x0000_s1026" style="position:absolute;margin-left:-.15pt;margin-top:1.05pt;width:16.85pt;height:16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rjzH7Z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86437DF" wp14:editId="47C041CC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6F800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Hp/gEAAK8DAAAOAAAAZHJzL2Uyb0RvYy54bWysU81uEzEQviPxDpbvZJNIqdpVNj00KpcK&#10;IrU8wNTrzVr12pbHZJMbcEbKI/AKHECqVOAZdt+IsfPTFm6IPVjj+fk888230/N1o9lKelTWFHw0&#10;GHImjbClMsuCv7u5fHXKGQYwJWhrZME3Evn57OWLaetyOba11aX0jEAM5q0reB2Cy7MMRS0bwIF1&#10;0lCwsr6BQFe/zEoPLaE3OhsPhydZa33pvBUSkbzzXZDPEn5VSRHeVhXKwHTBqbeQTp/O23hmsynk&#10;Sw+uVmLfBvxDFw0oQ48eoeYQgL336i+oRglv0VZhIGyT2apSQqYZaJrR8I9prmtwMs1C5KA70oT/&#10;D1a8WS08U2XBaVEGGlpR96X/0G+7H93Xfsv6j92v7nv3rbvvfnb3/SeyH/rPZMdg97B3b9lpZLJ1&#10;mBPghVn4yIVYm2t3ZcUdUix7FowXdLu0deWbmE5ksHXazOa4GbkOTJDzZDQ5mwxpgeIQyyA/FDqP&#10;4bW0DYtGwbUykTTIYXWFIT4N+SEluo29VFqnxWvD2oKfTcYTQgaSX6UhkNk4IgTNkjPQS9K1CD4h&#10;otWqjNURBzd4oT1bAUmLFFna9oba5UwDBgrQDOmLxFAHz0pjO3PAelecQvs0bSK0TMrdd//IVbRu&#10;bblZ+AOhpIqEvldwlN3TO9lP/7PZb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BQmoHp/gEAAK8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F41A5C" w:rsidRPr="003D716F" w:rsidRDefault="00F41A5C" w:rsidP="00F41A5C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0E90B"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me/QEAAK8DAAAOAAAAZHJzL2Uyb0RvYy54bWysU81uEzEQviPxDpbvZJOIFLLKpodG5VJB&#10;pJYHmHq9WQuvbXlMNrkBZ6Q+Aq/AgUqVCjzD7hsxdn5o4YbYgzWen88z33w7O900mq2lR2VNwUeD&#10;IWfSCFsqsyr426vzZy85wwCmBG2NLPhWIj+dP30ya10ux7a2upSeEYjBvHUFr0NweZahqGUDOLBO&#10;GgpW1jcQ6OpXWemhJfRGZ+Ph8CRrrS+dt0IiknexC/J5wq8qKcKbqkIZmC449RbS6dN5Hc9sPoN8&#10;5cHVSuzbgH/oogFl6NEj1AICsPde/QXVKOEt2ioMhG0yW1VKyDQDTTMa/jHNZQ1OplmIHHRHmvD/&#10;wYrX66Vnqiz4hDMDDa2o+9J/6G+6793X/ob1H7uf3W33rbvrfnR3/Sey7/vPZMdgd79337BJZLJ1&#10;mBPgmVn6yIXYmEt3YcU7pFj2KBgv6HZpm8o3MZ3IYJu0me1xM3ITmCDnyej5dPqCWhSHWAb5odB5&#10;DK+kbVg0Cq6ViaRBDusLDPFpyA8p0W3sudI6LV4b1hZ8OhlHZCD5VRoCmY0jQtCsOAO9Il2L4BMi&#10;Wq3KWB1xcItn2rM1kLRIkaVtr6hdzjRgoADNkL5IDHXwqDS2swCsd8UptE/TJkLLpNx997+5ita1&#10;LbdLfyCUVJHQ9wqOsnt4J/vhfzb/BQ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jkF5nv0BAACvAwAADgAAAAAAAAAAAAAAAAAu&#10;AgAAZHJzL2Uyb0RvYy54bWxQSwECLQAUAAYACAAAACEARcftj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F41A5C" w:rsidRPr="003D716F" w:rsidRDefault="00F41A5C" w:rsidP="00F41A5C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CF98EED" wp14:editId="2CECD2B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7B6AE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lc/gEAAK8DAAAOAAAAZHJzL2Uyb0RvYy54bWysU81uEzEQviPxDpbvZJOo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bmmlc/gEAAK8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D13734" w:rsidRPr="0017780A" w:rsidRDefault="00F41A5C" w:rsidP="0017780A">
      <w:pPr>
        <w:jc w:val="center"/>
        <w:rPr>
          <w:i/>
          <w:sz w:val="20"/>
          <w:szCs w:val="20"/>
          <w:lang w:eastAsia="en-US"/>
        </w:rPr>
      </w:pPr>
      <w:r w:rsidRPr="003D716F">
        <w:rPr>
          <w:i/>
          <w:sz w:val="22"/>
          <w:szCs w:val="22"/>
          <w:lang w:eastAsia="en-US"/>
        </w:rPr>
        <w:t>(</w:t>
      </w:r>
      <w:r w:rsidRPr="00D1686E">
        <w:rPr>
          <w:i/>
          <w:sz w:val="20"/>
          <w:szCs w:val="20"/>
          <w:lang w:eastAsia="en-US"/>
        </w:rPr>
        <w:t>иные дополнительные условия/материально-техническое оснащение,</w:t>
      </w:r>
      <w:r w:rsidRPr="00D1686E">
        <w:rPr>
          <w:sz w:val="20"/>
          <w:szCs w:val="20"/>
        </w:rPr>
        <w:t xml:space="preserve"> </w:t>
      </w:r>
      <w:r w:rsidRPr="00D1686E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 и др.)</w:t>
      </w:r>
    </w:p>
    <w:p w:rsidR="00D13734" w:rsidRDefault="00D13734" w:rsidP="00F41A5C">
      <w:pPr>
        <w:spacing w:line="276" w:lineRule="auto"/>
        <w:contextualSpacing/>
        <w:rPr>
          <w:sz w:val="26"/>
          <w:szCs w:val="26"/>
        </w:rPr>
      </w:pPr>
    </w:p>
    <w:p w:rsidR="00F41A5C" w:rsidRDefault="00F41A5C" w:rsidP="00F41A5C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D13734" w:rsidRPr="00D47B10" w:rsidRDefault="00D13734" w:rsidP="00677B64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9905EF">
        <w:rPr>
          <w:sz w:val="26"/>
          <w:szCs w:val="26"/>
        </w:rPr>
        <w:t>Порядком</w:t>
      </w:r>
      <w:r>
        <w:rPr>
          <w:sz w:val="26"/>
          <w:szCs w:val="26"/>
        </w:rPr>
        <w:t xml:space="preserve"> проведения </w:t>
      </w:r>
      <w:r w:rsidR="00677B64">
        <w:rPr>
          <w:sz w:val="26"/>
          <w:szCs w:val="26"/>
        </w:rPr>
        <w:t xml:space="preserve">итогового устного собеседования по русскому языку </w:t>
      </w:r>
      <w:r>
        <w:rPr>
          <w:sz w:val="26"/>
          <w:szCs w:val="26"/>
        </w:rPr>
        <w:t>ознакомлен (а).</w:t>
      </w: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A5C" w:rsidRPr="003D716F" w:rsidTr="00BF01D9">
        <w:trPr>
          <w:trHeight w:hRule="exact" w:val="340"/>
        </w:trPr>
        <w:tc>
          <w:tcPr>
            <w:tcW w:w="397" w:type="dxa"/>
          </w:tcPr>
          <w:p w:rsidR="00F41A5C" w:rsidRPr="003D716F" w:rsidRDefault="00D1686E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41A5C" w:rsidRDefault="00F41A5C" w:rsidP="00F41A5C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41A5C" w:rsidRDefault="00F41A5C" w:rsidP="00F41A5C">
      <w:pPr>
        <w:spacing w:line="276" w:lineRule="auto"/>
        <w:jc w:val="both"/>
        <w:rPr>
          <w:sz w:val="26"/>
          <w:szCs w:val="26"/>
        </w:rPr>
      </w:pPr>
    </w:p>
    <w:p w:rsidR="009C7A30" w:rsidRPr="009C7A30" w:rsidRDefault="009C7A30" w:rsidP="009C7A30">
      <w:pPr>
        <w:contextualSpacing/>
        <w:rPr>
          <w:sz w:val="26"/>
          <w:szCs w:val="26"/>
          <w:lang w:eastAsia="en-US"/>
        </w:rPr>
      </w:pPr>
      <w:r w:rsidRPr="009C7A30">
        <w:rPr>
          <w:sz w:val="26"/>
          <w:szCs w:val="26"/>
          <w:lang w:eastAsia="en-US"/>
        </w:rPr>
        <w:t>Заявление принял ____________/ _____________________ (Ф.И.О.)</w:t>
      </w:r>
    </w:p>
    <w:p w:rsidR="009C7A30" w:rsidRDefault="009C7A30" w:rsidP="00F41A5C">
      <w:pPr>
        <w:spacing w:line="276" w:lineRule="auto"/>
        <w:jc w:val="both"/>
        <w:rPr>
          <w:sz w:val="26"/>
          <w:szCs w:val="26"/>
        </w:rPr>
      </w:pPr>
    </w:p>
    <w:p w:rsidR="00D13734" w:rsidRDefault="00D13734" w:rsidP="00D13734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561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</w:tblGrid>
      <w:tr w:rsidR="00D13734" w:rsidRPr="003D716F" w:rsidTr="00D13734">
        <w:trPr>
          <w:trHeight w:hRule="exact" w:val="340"/>
        </w:trPr>
        <w:tc>
          <w:tcPr>
            <w:tcW w:w="397" w:type="dxa"/>
          </w:tcPr>
          <w:p w:rsidR="00D13734" w:rsidRPr="003D716F" w:rsidRDefault="00D13734" w:rsidP="00D137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13734" w:rsidRPr="003D716F" w:rsidRDefault="00D13734" w:rsidP="00D137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13734" w:rsidRPr="003D716F" w:rsidRDefault="00D13734" w:rsidP="00D137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13734" w:rsidRDefault="00D13734" w:rsidP="00D137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номер  </w:t>
      </w: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677B64" w:rsidRDefault="00677B64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sectPr w:rsidR="00677B64" w:rsidSect="006636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7C"/>
    <w:rsid w:val="00002FE3"/>
    <w:rsid w:val="000655A9"/>
    <w:rsid w:val="00072B2D"/>
    <w:rsid w:val="000D0FCF"/>
    <w:rsid w:val="0017780A"/>
    <w:rsid w:val="00280B54"/>
    <w:rsid w:val="002E6371"/>
    <w:rsid w:val="00367D30"/>
    <w:rsid w:val="003B0D2C"/>
    <w:rsid w:val="003F5C1D"/>
    <w:rsid w:val="004C2D7C"/>
    <w:rsid w:val="004F3938"/>
    <w:rsid w:val="00553DA7"/>
    <w:rsid w:val="00556263"/>
    <w:rsid w:val="005D7901"/>
    <w:rsid w:val="00636916"/>
    <w:rsid w:val="0066368E"/>
    <w:rsid w:val="00677B64"/>
    <w:rsid w:val="006A61D8"/>
    <w:rsid w:val="006F3367"/>
    <w:rsid w:val="006F60C7"/>
    <w:rsid w:val="0078220C"/>
    <w:rsid w:val="007A012C"/>
    <w:rsid w:val="008C3627"/>
    <w:rsid w:val="008D6BDC"/>
    <w:rsid w:val="009905EF"/>
    <w:rsid w:val="009C7A30"/>
    <w:rsid w:val="00A014F5"/>
    <w:rsid w:val="00A56E80"/>
    <w:rsid w:val="00A86220"/>
    <w:rsid w:val="00B016C1"/>
    <w:rsid w:val="00B30BEA"/>
    <w:rsid w:val="00BE7721"/>
    <w:rsid w:val="00CC18F9"/>
    <w:rsid w:val="00D13734"/>
    <w:rsid w:val="00D1686E"/>
    <w:rsid w:val="00DA759E"/>
    <w:rsid w:val="00E0724A"/>
    <w:rsid w:val="00EA2C3D"/>
    <w:rsid w:val="00EA7425"/>
    <w:rsid w:val="00F41A5C"/>
    <w:rsid w:val="00F67409"/>
    <w:rsid w:val="00F9132D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9EF5D-74B8-4842-A0E9-094F2B64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9819-85B4-4F92-A5B6-5A5EDF9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очут</dc:creator>
  <cp:keywords/>
  <dc:description/>
  <cp:lastModifiedBy>Марина Макарова</cp:lastModifiedBy>
  <cp:revision>35</cp:revision>
  <dcterms:created xsi:type="dcterms:W3CDTF">2016-11-01T08:22:00Z</dcterms:created>
  <dcterms:modified xsi:type="dcterms:W3CDTF">2019-12-18T08:52:00Z</dcterms:modified>
</cp:coreProperties>
</file>